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2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38"/>
        <w:gridCol w:w="5444"/>
      </w:tblGrid>
      <w:tr w:rsidR="005758A2" w:rsidRPr="00EC3BC0" w:rsidTr="00F36637">
        <w:trPr>
          <w:trHeight w:val="344"/>
        </w:trPr>
        <w:tc>
          <w:tcPr>
            <w:tcW w:w="9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FC6176" w:rsidP="00867FB3">
            <w:pPr>
              <w:spacing w:line="336" w:lineRule="atLeast"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İYOLOJİ, FİZİK, KİMYA Ve MATEMATİK BİLİM KAMPLARI</w:t>
            </w:r>
            <w:r w:rsidR="00867FB3" w:rsidRPr="00D173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ŞVURU FORMU</w:t>
            </w: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Adı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Soyadı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Baba Adı ve Mesleğ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Anne Adı ve Mesleğ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Doğum Tarihi/Yer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Cinsiyet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Okuduğu Okul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Sınıfı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656E55">
        <w:trPr>
          <w:trHeight w:val="596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Okul Giriş Puanı ve not ortalaması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F36637">
        <w:trPr>
          <w:trHeight w:val="389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Telefon İş-Ev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Cep Telefonu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Anne – Baba telefonu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F36637">
        <w:trPr>
          <w:trHeight w:val="391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Elektronik Posta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Adres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58A2" w:rsidRPr="00D17377" w:rsidRDefault="005758A2" w:rsidP="00BF109E">
            <w:pPr>
              <w:spacing w:line="293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ans 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spacing w:line="293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58A2" w:rsidRPr="00EC3BC0" w:rsidTr="00F36637">
        <w:trPr>
          <w:trHeight w:val="344"/>
        </w:trPr>
        <w:tc>
          <w:tcPr>
            <w:tcW w:w="92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Yapılacak bu eğitime neden katılmak istediğinizi belirtiniz?</w:t>
            </w:r>
          </w:p>
        </w:tc>
      </w:tr>
      <w:tr w:rsidR="00674D2C" w:rsidRPr="00EC3BC0" w:rsidTr="00F36637">
        <w:trPr>
          <w:trHeight w:val="344"/>
        </w:trPr>
        <w:tc>
          <w:tcPr>
            <w:tcW w:w="92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4D2C" w:rsidRPr="00D17377" w:rsidRDefault="00523EA9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rs Tercihi: </w:t>
            </w:r>
            <w:r w:rsidR="00674D2C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Kampa katılmak </w:t>
            </w:r>
            <w:r w:rsidR="00BF109E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istediğiniz </w:t>
            </w:r>
            <w:r w:rsidR="00E7051E" w:rsidRPr="00D17377">
              <w:rPr>
                <w:rFonts w:ascii="Arial" w:hAnsi="Arial" w:cs="Arial"/>
                <w:color w:val="000000"/>
                <w:sz w:val="20"/>
                <w:szCs w:val="20"/>
              </w:rPr>
              <w:t>alanın</w:t>
            </w:r>
            <w:r w:rsidR="00674D2C" w:rsidRPr="00D17377">
              <w:rPr>
                <w:rFonts w:ascii="Arial" w:hAnsi="Arial" w:cs="Arial"/>
                <w:color w:val="000000"/>
                <w:sz w:val="20"/>
                <w:szCs w:val="20"/>
              </w:rPr>
              <w:t>sağ tarafına X koyunuz</w:t>
            </w:r>
          </w:p>
          <w:p w:rsidR="00674D2C" w:rsidRPr="00D17377" w:rsidRDefault="00BF109E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BİYOLOJİ: </w:t>
            </w:r>
          </w:p>
          <w:p w:rsidR="00FC6176" w:rsidRPr="00D17377" w:rsidRDefault="00BF109E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FİZİK:</w:t>
            </w:r>
          </w:p>
          <w:p w:rsidR="00674D2C" w:rsidRPr="00D17377" w:rsidRDefault="00FC6176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KİMYA:</w:t>
            </w:r>
          </w:p>
          <w:p w:rsidR="00EC210B" w:rsidRPr="00D17377" w:rsidRDefault="00EC210B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267144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ATEMATİK: </w:t>
            </w:r>
          </w:p>
        </w:tc>
      </w:tr>
      <w:tr w:rsidR="005758A2" w:rsidRPr="00EC3BC0" w:rsidTr="00F36637">
        <w:trPr>
          <w:trHeight w:val="466"/>
        </w:trPr>
        <w:tc>
          <w:tcPr>
            <w:tcW w:w="92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F788D" w:rsidRPr="00D17377" w:rsidRDefault="00EE1170" w:rsidP="00EE1170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Kamp Tarihi</w:t>
            </w:r>
            <w:r w:rsidR="00CF788D" w:rsidRPr="00D17377">
              <w:rPr>
                <w:rFonts w:ascii="Arial" w:hAnsi="Arial" w:cs="Arial"/>
                <w:color w:val="222222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FD3C78">
              <w:rPr>
                <w:rFonts w:ascii="Arial" w:hAnsi="Arial" w:cs="Arial"/>
                <w:color w:val="222222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5 Temmuz- 15</w:t>
            </w:r>
            <w:r w:rsidR="00FD3C78">
              <w:rPr>
                <w:rFonts w:ascii="Arial" w:hAnsi="Arial" w:cs="Arial"/>
                <w:color w:val="222222"/>
                <w:sz w:val="20"/>
                <w:szCs w:val="20"/>
              </w:rPr>
              <w:t xml:space="preserve"> Temmuz 202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</w:p>
        </w:tc>
      </w:tr>
      <w:tr w:rsidR="005758A2" w:rsidRPr="00EC3BC0" w:rsidTr="00F36637">
        <w:trPr>
          <w:trHeight w:val="344"/>
        </w:trPr>
        <w:tc>
          <w:tcPr>
            <w:tcW w:w="92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5758A2" w:rsidRPr="00D17377" w:rsidRDefault="005758A2" w:rsidP="00B227E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Başvurunuzun kabul edilmesi durumunda aşağıdaki konuları kabul etmiş olduğunuzu belirtmek isteriz.</w:t>
            </w:r>
          </w:p>
          <w:p w:rsidR="005758A2" w:rsidRPr="00D17377" w:rsidRDefault="005758A2" w:rsidP="00B227E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1.Arazi çalışmaları, Teorik ve pratik eğitim çalışmalarına eksiksiz katılacağım.</w:t>
            </w:r>
          </w:p>
          <w:p w:rsidR="00674D2C" w:rsidRPr="00D17377" w:rsidRDefault="005758A2" w:rsidP="00674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2. Bu tür bir eğitim çalışmasına katılmamı engelleyecek bir sağlık sorunum yoktur.</w:t>
            </w:r>
          </w:p>
        </w:tc>
      </w:tr>
      <w:tr w:rsidR="005758A2" w:rsidRPr="00EC3BC0" w:rsidTr="00F36637">
        <w:trPr>
          <w:trHeight w:val="55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58A2" w:rsidRPr="00D17377" w:rsidRDefault="005758A2" w:rsidP="00B227EF">
            <w:pPr>
              <w:spacing w:line="55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Tarih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58A2" w:rsidRPr="00D17377" w:rsidRDefault="005758A2" w:rsidP="00B227EF">
            <w:pPr>
              <w:spacing w:line="55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</w:tbl>
    <w:p w:rsidR="005758A2" w:rsidRPr="00EC3BC0" w:rsidRDefault="005758A2" w:rsidP="005758A2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EC3BC0">
        <w:rPr>
          <w:rFonts w:ascii="Arial" w:hAnsi="Arial" w:cs="Arial"/>
          <w:color w:val="222222"/>
          <w:sz w:val="24"/>
          <w:szCs w:val="24"/>
        </w:rPr>
        <w:t> </w:t>
      </w:r>
    </w:p>
    <w:p w:rsidR="000527FC" w:rsidRDefault="00EE1170"/>
    <w:sectPr w:rsidR="000527FC" w:rsidSect="00821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758A2"/>
    <w:rsid w:val="000910F7"/>
    <w:rsid w:val="00114184"/>
    <w:rsid w:val="002476BC"/>
    <w:rsid w:val="00267144"/>
    <w:rsid w:val="0033419D"/>
    <w:rsid w:val="003D6282"/>
    <w:rsid w:val="00523EA9"/>
    <w:rsid w:val="00532BBA"/>
    <w:rsid w:val="005758A2"/>
    <w:rsid w:val="00656E55"/>
    <w:rsid w:val="00674D2C"/>
    <w:rsid w:val="007B6907"/>
    <w:rsid w:val="008035D1"/>
    <w:rsid w:val="00821E56"/>
    <w:rsid w:val="00867FB3"/>
    <w:rsid w:val="008D765B"/>
    <w:rsid w:val="009264D0"/>
    <w:rsid w:val="00BF109E"/>
    <w:rsid w:val="00CF788D"/>
    <w:rsid w:val="00D17377"/>
    <w:rsid w:val="00DC5583"/>
    <w:rsid w:val="00E16D9D"/>
    <w:rsid w:val="00E7051E"/>
    <w:rsid w:val="00E862A1"/>
    <w:rsid w:val="00EC0AED"/>
    <w:rsid w:val="00EC210B"/>
    <w:rsid w:val="00EE1170"/>
    <w:rsid w:val="00F36637"/>
    <w:rsid w:val="00F75410"/>
    <w:rsid w:val="00F77E92"/>
    <w:rsid w:val="00FC6176"/>
    <w:rsid w:val="00FD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58A2"/>
  </w:style>
  <w:style w:type="character" w:styleId="Kpr">
    <w:name w:val="Hyperlink"/>
    <w:basedOn w:val="VarsaylanParagrafYazTipi"/>
    <w:uiPriority w:val="99"/>
    <w:unhideWhenUsed/>
    <w:rsid w:val="00821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58A2"/>
  </w:style>
  <w:style w:type="character" w:styleId="Kpr">
    <w:name w:val="Hyperlink"/>
    <w:basedOn w:val="VarsaylanParagrafYazTipi"/>
    <w:uiPriority w:val="99"/>
    <w:unhideWhenUsed/>
    <w:rsid w:val="00821E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22AC-B05A-4ED9-B7FF-99530D9F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dcterms:created xsi:type="dcterms:W3CDTF">2020-12-07T20:28:00Z</dcterms:created>
  <dcterms:modified xsi:type="dcterms:W3CDTF">2020-12-07T21:18:00Z</dcterms:modified>
</cp:coreProperties>
</file>